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3B" w:rsidRDefault="006B0FCC" w:rsidP="00F0180C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-510540</wp:posOffset>
            </wp:positionV>
            <wp:extent cx="847725" cy="1494790"/>
            <wp:effectExtent l="19050" t="0" r="9525" b="0"/>
            <wp:wrapNone/>
            <wp:docPr id="40" name="Picture 1" descr="C:\Users\ccc-front\Downloads\RoyalAcademy_logo_aw_Blue-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-front\Downloads\RoyalAcademy_logo_aw_Blue-04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CEF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ect id="_x0000_s1063" style="position:absolute;left:0;text-align:left;margin-left:435.2pt;margin-top:-44.85pt;width:59.5pt;height:29.45pt;z-index:251657216;mso-position-horizontal-relative:text;mso-position-vertical-relative:text" stroked="f">
            <v:textbox>
              <w:txbxContent>
                <w:p w:rsidR="006B4088" w:rsidRPr="00D8315A" w:rsidRDefault="006B408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831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.พ.ว. 05</w:t>
                  </w:r>
                </w:p>
              </w:txbxContent>
            </v:textbox>
          </v:rect>
        </w:pict>
      </w:r>
    </w:p>
    <w:p w:rsidR="00743739" w:rsidRDefault="00743739" w:rsidP="00F0180C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739" w:rsidRDefault="00743739" w:rsidP="00F0180C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739" w:rsidRDefault="00743739" w:rsidP="00F0180C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180C" w:rsidRDefault="00F0180C" w:rsidP="00F0180C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1B5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ของคณะกรรมการพิจารณาตำแหน่งทางวิชาการ</w:t>
      </w:r>
    </w:p>
    <w:p w:rsidR="00F0180C" w:rsidRDefault="00F0180C" w:rsidP="00F0180C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6B4088" w:rsidRDefault="00F0180C" w:rsidP="006B408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41B5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ชาการ ราชวิทยาลัยจุฬาภรณ์ ในการประชุม ครั้งท</w:t>
      </w:r>
      <w:r w:rsidR="006B4088">
        <w:rPr>
          <w:rFonts w:ascii="TH SarabunPSK" w:hAnsi="TH SarabunPSK" w:cs="TH SarabunPSK" w:hint="cs"/>
          <w:sz w:val="32"/>
          <w:szCs w:val="32"/>
          <w:cs/>
        </w:rPr>
        <w:t>ี่...../......</w:t>
      </w:r>
    </w:p>
    <w:p w:rsidR="006B4088" w:rsidRDefault="00F0180C" w:rsidP="006B408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541B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6B4088">
        <w:rPr>
          <w:rFonts w:ascii="TH SarabunPSK" w:hAnsi="TH SarabunPSK" w:cs="TH SarabunPSK" w:hint="cs"/>
          <w:sz w:val="32"/>
          <w:szCs w:val="32"/>
          <w:cs/>
        </w:rPr>
        <w:t>.................เดือน.............................................พ.ศ.....................</w:t>
      </w:r>
      <w:r w:rsidRPr="00A541B5">
        <w:rPr>
          <w:rFonts w:ascii="TH SarabunPSK" w:hAnsi="TH SarabunPSK" w:cs="TH SarabunPSK"/>
          <w:sz w:val="32"/>
          <w:szCs w:val="32"/>
          <w:cs/>
        </w:rPr>
        <w:t>พิจารณาผลการประเมินผลงานทางวิชาการของ นาย/นาง/นางสาว</w:t>
      </w:r>
      <w:r w:rsidR="006B40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DC0005" w:rsidRPr="00DC0005" w:rsidRDefault="00F0180C" w:rsidP="00DC000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41B5">
        <w:rPr>
          <w:rFonts w:ascii="TH SarabunPSK" w:hAnsi="TH SarabunPSK" w:cs="TH SarabunPSK"/>
          <w:sz w:val="32"/>
          <w:szCs w:val="32"/>
          <w:cs/>
        </w:rPr>
        <w:t>ตามที่คณะกรรมการผู้ทรงคุณวุฒิเพื่อทำหน้าที่ประเมิน ผลงานทางวิชาการ และจริยธรรมและจรรยาบรรณทางวิชาการเสนอ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1B5">
        <w:rPr>
          <w:rFonts w:ascii="TH SarabunPSK" w:hAnsi="TH SarabunPSK" w:cs="TH SarabunPSK"/>
          <w:sz w:val="32"/>
          <w:szCs w:val="32"/>
          <w:cs/>
        </w:rPr>
        <w:t>เห็นว่า</w:t>
      </w:r>
      <w:r w:rsidR="00743739">
        <w:rPr>
          <w:rFonts w:ascii="TH SarabunPSK" w:hAnsi="TH SarabunPSK" w:cs="TH SarabunPSK"/>
          <w:sz w:val="32"/>
          <w:szCs w:val="32"/>
        </w:rPr>
        <w:t xml:space="preserve"> (</w:t>
      </w:r>
      <w:r w:rsidR="00743739">
        <w:rPr>
          <w:rFonts w:ascii="TH SarabunPSK" w:hAnsi="TH SarabunPSK" w:cs="TH SarabunPSK" w:hint="cs"/>
          <w:sz w:val="32"/>
          <w:szCs w:val="32"/>
          <w:cs/>
        </w:rPr>
        <w:t>งานวิจัย/ผลงานทางวิชาการในลักษณะอื่น/ตำรา/หนังสือ/บทความทางวิชาการ</w:t>
      </w:r>
      <w:r w:rsidR="00743739">
        <w:rPr>
          <w:rFonts w:ascii="TH SarabunPSK" w:hAnsi="TH SarabunPSK" w:cs="TH SarabunPSK"/>
          <w:sz w:val="32"/>
          <w:szCs w:val="32"/>
        </w:rPr>
        <w:t>)</w:t>
      </w:r>
      <w:r w:rsidR="0074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1B5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="0074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739">
        <w:rPr>
          <w:rFonts w:ascii="TH SarabunPSK" w:hAnsi="TH SarabunPSK" w:cs="TH SarabunPSK"/>
          <w:sz w:val="32"/>
          <w:szCs w:val="32"/>
        </w:rPr>
        <w:t>(</w:t>
      </w:r>
      <w:r w:rsidR="00743739">
        <w:rPr>
          <w:rFonts w:ascii="TH SarabunPSK" w:hAnsi="TH SarabunPSK" w:cs="TH SarabunPSK" w:hint="cs"/>
          <w:sz w:val="32"/>
          <w:szCs w:val="32"/>
          <w:cs/>
        </w:rPr>
        <w:t>อยู่ / ไม่อยู่</w:t>
      </w:r>
      <w:r w:rsidR="00743739">
        <w:rPr>
          <w:rFonts w:ascii="TH SarabunPSK" w:hAnsi="TH SarabunPSK" w:cs="TH SarabunPSK"/>
          <w:sz w:val="32"/>
          <w:szCs w:val="32"/>
        </w:rPr>
        <w:t>)</w:t>
      </w:r>
      <w:r w:rsidR="0074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1B5">
        <w:rPr>
          <w:rFonts w:ascii="TH SarabunPSK" w:hAnsi="TH SarabunPSK" w:cs="TH SarabunPSK"/>
          <w:sz w:val="32"/>
          <w:szCs w:val="32"/>
          <w:cs/>
        </w:rPr>
        <w:t xml:space="preserve">ในเกณฑ์ที่ ก.พ.อ. กำหนด และเป็นผู้มีจริยธรรมและจรรยาบรรณทางวิชาการ ตามเกณฑ์ที่ ก.พ.อ. กำหนด </w:t>
      </w:r>
      <w:r w:rsidR="005645AE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DC0005" w:rsidRPr="00DC0005">
        <w:rPr>
          <w:rFonts w:ascii="TH SarabunPSK" w:hAnsi="TH SarabunPSK" w:cs="TH SarabunPSK" w:hint="cs"/>
          <w:sz w:val="32"/>
          <w:szCs w:val="32"/>
          <w:cs/>
        </w:rPr>
        <w:t>ผลงานทางวิชาการเป็นผลงานที่มีทิศทางการศึกษาหรือวิจัย</w:t>
      </w:r>
      <w:r w:rsidR="00401402">
        <w:rPr>
          <w:rFonts w:ascii="TH SarabunPSK" w:hAnsi="TH SarabunPSK" w:cs="TH SarabunPSK" w:hint="cs"/>
          <w:sz w:val="32"/>
          <w:szCs w:val="32"/>
          <w:cs/>
        </w:rPr>
        <w:t>ในเรื่องต่างๆ ดังนี้</w:t>
      </w:r>
    </w:p>
    <w:p w:rsidR="00DC0005" w:rsidRPr="00DC0005" w:rsidRDefault="00051A4D" w:rsidP="00051A4D">
      <w:pPr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sym w:font="Wingdings" w:char="00A8"/>
      </w:r>
      <w:r w:rsidR="005645AE">
        <w:rPr>
          <w:rFonts w:hint="cs"/>
          <w:cs/>
        </w:rPr>
        <w:t xml:space="preserve">  </w:t>
      </w:r>
      <w:r w:rsidR="00DC0005" w:rsidRPr="00DC0005">
        <w:rPr>
          <w:rFonts w:ascii="TH SarabunPSK" w:hAnsi="TH SarabunPSK" w:cs="TH SarabunPSK" w:hint="cs"/>
          <w:sz w:val="32"/>
          <w:szCs w:val="32"/>
          <w:cs/>
        </w:rPr>
        <w:t>สอดคล้องกับศักยภาพหรือทรัพยากรของแต่ละพื้นที่</w:t>
      </w:r>
      <w:r w:rsidR="00DC0005" w:rsidRPr="00DC00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5A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0005" w:rsidRPr="00DC0005">
        <w:rPr>
          <w:rFonts w:ascii="TH SarabunPSK" w:hAnsi="TH SarabunPSK" w:cs="TH SarabunPSK" w:hint="cs"/>
          <w:sz w:val="32"/>
          <w:szCs w:val="32"/>
          <w:cs/>
        </w:rPr>
        <w:t>ก่อให</w:t>
      </w:r>
      <w:r w:rsidR="005645AE">
        <w:rPr>
          <w:rFonts w:ascii="TH SarabunPSK" w:hAnsi="TH SarabunPSK" w:cs="TH SarabunPSK" w:hint="cs"/>
          <w:sz w:val="32"/>
          <w:szCs w:val="32"/>
          <w:cs/>
        </w:rPr>
        <w:t>้เกิดประโยชน์และ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5AE">
        <w:rPr>
          <w:rFonts w:ascii="TH SarabunPSK" w:hAnsi="TH SarabunPSK" w:cs="TH SarabunPSK" w:hint="cs"/>
          <w:sz w:val="32"/>
          <w:szCs w:val="32"/>
          <w:cs/>
        </w:rPr>
        <w:t>ประเทศ</w:t>
      </w:r>
    </w:p>
    <w:p w:rsidR="00DC0005" w:rsidRPr="00DC0005" w:rsidRDefault="00051A4D" w:rsidP="005645A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sym w:font="Wingdings" w:char="00A8"/>
      </w:r>
      <w:r w:rsidR="005645AE">
        <w:rPr>
          <w:rFonts w:hint="cs"/>
          <w:cs/>
        </w:rPr>
        <w:t xml:space="preserve">  </w:t>
      </w:r>
      <w:r w:rsidR="00DC0005" w:rsidRPr="00DC0005">
        <w:rPr>
          <w:rFonts w:ascii="TH SarabunPSK" w:hAnsi="TH SarabunPSK" w:cs="TH SarabunPSK" w:hint="cs"/>
          <w:sz w:val="32"/>
          <w:szCs w:val="32"/>
          <w:cs/>
        </w:rPr>
        <w:t>เท่าทันกับการเปลี่ยนแปลงของบริบทโลก</w:t>
      </w:r>
    </w:p>
    <w:p w:rsidR="00DC0005" w:rsidRPr="00DC0005" w:rsidRDefault="00051A4D" w:rsidP="00DC000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sym w:font="Wingdings" w:char="00A8"/>
      </w:r>
      <w:r w:rsidR="005645AE">
        <w:rPr>
          <w:rFonts w:hint="cs"/>
          <w:cs/>
        </w:rPr>
        <w:t xml:space="preserve"> </w:t>
      </w:r>
      <w:r w:rsidR="00DC0005" w:rsidRPr="00DC0005">
        <w:rPr>
          <w:rFonts w:ascii="TH SarabunPSK" w:hAnsi="TH SarabunPSK" w:cs="TH SarabunPSK" w:hint="cs"/>
          <w:sz w:val="32"/>
          <w:szCs w:val="32"/>
          <w:cs/>
        </w:rPr>
        <w:t>เพิ่มขีดความสามารถในการแข่งขันของประเทศ</w:t>
      </w:r>
    </w:p>
    <w:p w:rsidR="00DC0005" w:rsidRPr="00DC0005" w:rsidRDefault="00051A4D" w:rsidP="00DC000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sym w:font="Wingdings" w:char="00A8"/>
      </w:r>
      <w:r w:rsidR="005645AE">
        <w:rPr>
          <w:rFonts w:hint="cs"/>
          <w:cs/>
        </w:rPr>
        <w:t xml:space="preserve"> </w:t>
      </w:r>
      <w:r w:rsidR="00DC0005" w:rsidRPr="00DC0005">
        <w:rPr>
          <w:rFonts w:ascii="TH SarabunPSK" w:hAnsi="TH SarabunPSK" w:cs="TH SarabunPSK" w:hint="cs"/>
          <w:sz w:val="32"/>
          <w:szCs w:val="32"/>
          <w:cs/>
        </w:rPr>
        <w:t>พัฒนาและส่งเ</w:t>
      </w:r>
      <w:r w:rsidR="005645AE">
        <w:rPr>
          <w:rFonts w:ascii="TH SarabunPSK" w:hAnsi="TH SarabunPSK" w:cs="TH SarabunPSK" w:hint="cs"/>
          <w:sz w:val="32"/>
          <w:szCs w:val="32"/>
          <w:cs/>
        </w:rPr>
        <w:t>ส</w:t>
      </w:r>
      <w:r w:rsidR="00DC0005" w:rsidRPr="00DC0005">
        <w:rPr>
          <w:rFonts w:ascii="TH SarabunPSK" w:hAnsi="TH SarabunPSK" w:cs="TH SarabunPSK" w:hint="cs"/>
          <w:sz w:val="32"/>
          <w:szCs w:val="32"/>
          <w:cs/>
        </w:rPr>
        <w:t>ริมชุมชนหรือสังคมให้มีความเข้มแข็ง</w:t>
      </w:r>
    </w:p>
    <w:p w:rsidR="005645AE" w:rsidRDefault="00051A4D" w:rsidP="002C13F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sym w:font="Wingdings" w:char="00A8"/>
      </w:r>
      <w:r w:rsidR="005645AE">
        <w:rPr>
          <w:rFonts w:hint="cs"/>
          <w:cs/>
        </w:rPr>
        <w:t xml:space="preserve"> </w:t>
      </w:r>
      <w:r w:rsidR="00DC0005" w:rsidRPr="00DC0005">
        <w:rPr>
          <w:rFonts w:ascii="TH SarabunPSK" w:hAnsi="TH SarabunPSK" w:cs="TH SarabunPSK" w:hint="cs"/>
          <w:sz w:val="32"/>
          <w:szCs w:val="32"/>
          <w:cs/>
        </w:rPr>
        <w:t>ก่อให้เกิดประโยชน์ต่อวงวิชาการ</w:t>
      </w:r>
    </w:p>
    <w:p w:rsidR="002C13F4" w:rsidRDefault="002C13F4" w:rsidP="002C13F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645AE" w:rsidRPr="00743739" w:rsidRDefault="005645AE" w:rsidP="005645A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541B5">
        <w:rPr>
          <w:rFonts w:ascii="TH SarabunPSK" w:hAnsi="TH SarabunPSK" w:cs="TH SarabunPSK"/>
          <w:sz w:val="32"/>
          <w:szCs w:val="32"/>
          <w:cs/>
        </w:rPr>
        <w:t>จึงเห็น</w:t>
      </w:r>
      <w:r w:rsidR="0074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739">
        <w:rPr>
          <w:rFonts w:ascii="TH SarabunPSK" w:hAnsi="TH SarabunPSK" w:cs="TH SarabunPSK"/>
          <w:sz w:val="32"/>
          <w:szCs w:val="32"/>
        </w:rPr>
        <w:t>(</w:t>
      </w:r>
      <w:r w:rsidR="00743739">
        <w:rPr>
          <w:rFonts w:ascii="TH SarabunPSK" w:hAnsi="TH SarabunPSK" w:cs="TH SarabunPSK" w:hint="cs"/>
          <w:sz w:val="32"/>
          <w:szCs w:val="32"/>
          <w:cs/>
        </w:rPr>
        <w:t>สมควร / ไม่สมควร</w:t>
      </w:r>
      <w:r w:rsidR="00743739">
        <w:rPr>
          <w:rFonts w:ascii="TH SarabunPSK" w:hAnsi="TH SarabunPSK" w:cs="TH SarabunPSK"/>
          <w:sz w:val="32"/>
          <w:szCs w:val="32"/>
        </w:rPr>
        <w:t>)</w:t>
      </w:r>
      <w:r w:rsidR="0074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1B5">
        <w:rPr>
          <w:rFonts w:ascii="TH SarabunPSK" w:hAnsi="TH SarabunPSK" w:cs="TH SarabunPSK"/>
          <w:sz w:val="32"/>
          <w:szCs w:val="32"/>
          <w:cs/>
        </w:rPr>
        <w:t>ให้กำหนดตำแหน่ง 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C13F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C13F4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743739" w:rsidRDefault="005645AE" w:rsidP="005645A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541B5">
        <w:rPr>
          <w:rFonts w:ascii="TH SarabunPSK" w:hAnsi="TH SarabunPSK" w:cs="TH SarabunPSK"/>
          <w:sz w:val="32"/>
          <w:szCs w:val="32"/>
          <w:cs/>
        </w:rPr>
        <w:t>เป็นตำแหน่ง</w:t>
      </w:r>
      <w:r w:rsidR="0074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739">
        <w:rPr>
          <w:rFonts w:ascii="TH SarabunPSK" w:hAnsi="TH SarabunPSK" w:cs="TH SarabunPSK"/>
          <w:sz w:val="32"/>
          <w:szCs w:val="32"/>
        </w:rPr>
        <w:t>(</w:t>
      </w:r>
      <w:r w:rsidR="0074373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/รองศาสตราจารย์/ศาสตราจารย์/ศาสตราจารย์เชี่ยวชาญพิเศษ</w:t>
      </w:r>
      <w:r w:rsidR="00743739">
        <w:rPr>
          <w:rFonts w:ascii="TH SarabunPSK" w:hAnsi="TH SarabunPSK" w:cs="TH SarabunPSK"/>
          <w:sz w:val="32"/>
          <w:szCs w:val="32"/>
        </w:rPr>
        <w:t>)</w:t>
      </w:r>
      <w:r w:rsidR="0074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13F4" w:rsidRPr="00743739" w:rsidRDefault="005645AE" w:rsidP="005645AE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541B5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="007437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Pr="00A541B5">
        <w:rPr>
          <w:rFonts w:ascii="TH SarabunPSK" w:hAnsi="TH SarabunPSK" w:cs="TH SarabunPSK"/>
          <w:sz w:val="32"/>
          <w:szCs w:val="32"/>
          <w:cs/>
        </w:rPr>
        <w:t>และให้นำเสนอที่ประชุมสภาราชวิทยาลัยจุฬาภ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ิจารณาให้</w:t>
      </w:r>
      <w:r w:rsidR="002C13F4">
        <w:rPr>
          <w:rFonts w:ascii="TH SarabunPSK" w:hAnsi="TH SarabunPSK" w:cs="TH SarabunPSK" w:hint="cs"/>
          <w:sz w:val="32"/>
          <w:szCs w:val="32"/>
          <w:cs/>
        </w:rPr>
        <w:t>การอนุมัติ</w:t>
      </w:r>
      <w:r w:rsidRPr="00A541B5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F0180C" w:rsidRPr="00A541B5" w:rsidRDefault="00F0180C" w:rsidP="00F0180C">
      <w:pPr>
        <w:tabs>
          <w:tab w:val="left" w:pos="840"/>
          <w:tab w:val="left" w:pos="1200"/>
          <w:tab w:val="left" w:pos="2534"/>
          <w:tab w:val="left" w:pos="3542"/>
          <w:tab w:val="left" w:pos="5040"/>
          <w:tab w:val="left" w:pos="6061"/>
        </w:tabs>
        <w:spacing w:before="600" w:line="276" w:lineRule="auto"/>
        <w:rPr>
          <w:rFonts w:ascii="TH SarabunPSK" w:hAnsi="TH SarabunPSK" w:cs="TH SarabunPSK"/>
          <w:sz w:val="32"/>
          <w:szCs w:val="32"/>
        </w:rPr>
      </w:pPr>
      <w:r w:rsidRPr="00A541B5">
        <w:rPr>
          <w:rFonts w:ascii="TH SarabunPSK" w:hAnsi="TH SarabunPSK" w:cs="TH SarabunPSK"/>
          <w:sz w:val="32"/>
          <w:szCs w:val="32"/>
          <w:cs/>
        </w:rPr>
        <w:tab/>
      </w:r>
      <w:r w:rsidRPr="00A541B5">
        <w:rPr>
          <w:rFonts w:ascii="TH SarabunPSK" w:hAnsi="TH SarabunPSK" w:cs="TH SarabunPSK"/>
          <w:sz w:val="32"/>
          <w:szCs w:val="32"/>
          <w:cs/>
        </w:rPr>
        <w:tab/>
      </w:r>
      <w:r w:rsidRPr="00A541B5">
        <w:rPr>
          <w:rFonts w:ascii="TH SarabunPSK" w:hAnsi="TH SarabunPSK" w:cs="TH SarabunPSK"/>
          <w:sz w:val="32"/>
          <w:szCs w:val="32"/>
          <w:cs/>
        </w:rPr>
        <w:tab/>
        <w:t>ลงชื่</w:t>
      </w:r>
      <w:r w:rsidR="00743739">
        <w:rPr>
          <w:rFonts w:ascii="TH SarabunPSK" w:hAnsi="TH SarabunPSK" w:cs="TH SarabunPSK" w:hint="cs"/>
          <w:sz w:val="32"/>
          <w:szCs w:val="32"/>
          <w:cs/>
        </w:rPr>
        <w:t>อ.................................................................</w:t>
      </w:r>
      <w:r w:rsidRPr="00A541B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F0180C" w:rsidRPr="00A541B5" w:rsidRDefault="00743739" w:rsidP="00743739">
      <w:pPr>
        <w:tabs>
          <w:tab w:val="left" w:pos="840"/>
          <w:tab w:val="left" w:pos="1200"/>
          <w:tab w:val="left" w:pos="2534"/>
          <w:tab w:val="left" w:pos="3542"/>
          <w:tab w:val="left" w:pos="5040"/>
          <w:tab w:val="left" w:pos="6061"/>
        </w:tabs>
        <w:spacing w:line="276" w:lineRule="auto"/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………………………………………………………………..)</w:t>
      </w:r>
    </w:p>
    <w:p w:rsidR="00F0180C" w:rsidRPr="00A541B5" w:rsidRDefault="00F0180C" w:rsidP="00F0180C">
      <w:pPr>
        <w:tabs>
          <w:tab w:val="left" w:pos="840"/>
          <w:tab w:val="left" w:pos="1200"/>
          <w:tab w:val="left" w:pos="2534"/>
          <w:tab w:val="left" w:pos="3542"/>
          <w:tab w:val="left" w:pos="5040"/>
          <w:tab w:val="left" w:pos="6061"/>
        </w:tabs>
        <w:spacing w:line="276" w:lineRule="auto"/>
        <w:ind w:right="-1"/>
        <w:jc w:val="center"/>
        <w:rPr>
          <w:rFonts w:ascii="TH SarabunPSK" w:hAnsi="TH SarabunPSK" w:cs="TH SarabunPSK"/>
          <w:sz w:val="32"/>
          <w:szCs w:val="32"/>
          <w:cs/>
        </w:rPr>
      </w:pPr>
      <w:r w:rsidRPr="00A541B5">
        <w:rPr>
          <w:rFonts w:ascii="TH SarabunPSK" w:hAnsi="TH SarabunPSK" w:cs="TH SarabunPSK"/>
          <w:sz w:val="32"/>
          <w:szCs w:val="32"/>
          <w:cs/>
        </w:rPr>
        <w:t>ตำแหน่ง ประธานคณะกรรมการพิจารณาตำแหน่งทางวิชาการ</w:t>
      </w:r>
    </w:p>
    <w:p w:rsidR="00F0180C" w:rsidRPr="00743739" w:rsidRDefault="00F0180C" w:rsidP="00743739">
      <w:pPr>
        <w:tabs>
          <w:tab w:val="left" w:pos="840"/>
          <w:tab w:val="left" w:pos="1200"/>
          <w:tab w:val="left" w:pos="2534"/>
          <w:tab w:val="left" w:pos="3542"/>
          <w:tab w:val="left" w:pos="5040"/>
          <w:tab w:val="left" w:pos="6061"/>
        </w:tabs>
        <w:spacing w:line="276" w:lineRule="auto"/>
        <w:ind w:right="-1"/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A541B5">
        <w:rPr>
          <w:rFonts w:ascii="TH SarabunPSK" w:hAnsi="TH SarabunPSK" w:cs="TH SarabunPSK"/>
          <w:sz w:val="32"/>
          <w:szCs w:val="32"/>
          <w:cs/>
        </w:rPr>
        <w:t>วันที่</w:t>
      </w:r>
      <w:r w:rsidR="00743739">
        <w:rPr>
          <w:rFonts w:ascii="TH SarabunPSK" w:hAnsi="TH SarabunPSK" w:cs="TH SarabunPSK"/>
          <w:sz w:val="32"/>
          <w:szCs w:val="32"/>
        </w:rPr>
        <w:t>………….</w:t>
      </w:r>
      <w:r w:rsidRPr="00A541B5">
        <w:rPr>
          <w:rFonts w:ascii="TH SarabunPSK" w:hAnsi="TH SarabunPSK" w:cs="TH SarabunPSK"/>
          <w:sz w:val="32"/>
          <w:szCs w:val="32"/>
          <w:cs/>
        </w:rPr>
        <w:t>เดือน</w:t>
      </w:r>
      <w:r w:rsidR="00743739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A541B5">
        <w:rPr>
          <w:rFonts w:ascii="TH SarabunPSK" w:hAnsi="TH SarabunPSK" w:cs="TH SarabunPSK"/>
          <w:sz w:val="32"/>
          <w:szCs w:val="32"/>
          <w:cs/>
        </w:rPr>
        <w:t>พ.</w:t>
      </w:r>
      <w:r w:rsidR="00E61545">
        <w:rPr>
          <w:rFonts w:ascii="TH SarabunPSK" w:hAnsi="TH SarabunPSK" w:cs="TH SarabunPSK" w:hint="cs"/>
          <w:sz w:val="32"/>
          <w:szCs w:val="32"/>
          <w:cs/>
        </w:rPr>
        <w:t>ศ.</w:t>
      </w:r>
      <w:r w:rsidR="00743739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sectPr w:rsidR="00F0180C" w:rsidRPr="00743739" w:rsidSect="00F40975">
      <w:headerReference w:type="first" r:id="rId9"/>
      <w:footerReference w:type="first" r:id="rId10"/>
      <w:type w:val="continuous"/>
      <w:pgSz w:w="11906" w:h="16838" w:code="9"/>
      <w:pgMar w:top="1134" w:right="1531" w:bottom="1134" w:left="1701" w:header="709" w:footer="709" w:gutter="0"/>
      <w:pgNumType w:fmt="thaiNumbers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30C" w:rsidRDefault="006A230C">
      <w:r>
        <w:separator/>
      </w:r>
    </w:p>
  </w:endnote>
  <w:endnote w:type="continuationSeparator" w:id="1">
    <w:p w:rsidR="006A230C" w:rsidRDefault="006A2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6F" w:rsidRDefault="00BD0C6F" w:rsidP="00BD0C6F">
    <w:pPr>
      <w:pStyle w:val="a7"/>
      <w:ind w:right="-596" w:hanging="630"/>
      <w:rPr>
        <w:rFonts w:ascii="TH SarabunPSK" w:hAnsi="TH SarabunPSK" w:cs="TH SarabunPSK"/>
        <w:szCs w:val="24"/>
      </w:rPr>
    </w:pPr>
    <w:r w:rsidRPr="00240E4F">
      <w:rPr>
        <w:rFonts w:ascii="TH SarabunPSK" w:hAnsi="TH SarabunPSK" w:cs="TH SarabunPSK"/>
        <w:szCs w:val="24"/>
      </w:rPr>
      <w:t>CRA-CFM-EDU-0</w:t>
    </w:r>
    <w:r>
      <w:rPr>
        <w:rFonts w:ascii="TH SarabunPSK" w:hAnsi="TH SarabunPSK" w:cs="TH SarabunPSK"/>
        <w:szCs w:val="24"/>
      </w:rPr>
      <w:t>18</w:t>
    </w:r>
    <w:r w:rsidRPr="00240E4F">
      <w:rPr>
        <w:rFonts w:ascii="TH SarabunPSK" w:hAnsi="TH SarabunPSK" w:cs="TH SarabunPSK"/>
        <w:szCs w:val="24"/>
      </w:rPr>
      <w:t xml:space="preserve">  </w:t>
    </w:r>
    <w:r w:rsidRPr="00240E4F">
      <w:rPr>
        <w:rFonts w:ascii="TH SarabunPSK" w:hAnsi="TH SarabunPSK" w:cs="TH SarabunPSK"/>
        <w:szCs w:val="24"/>
        <w:cs/>
      </w:rPr>
      <w:t xml:space="preserve">แก้ไขครั้งที่ </w:t>
    </w:r>
    <w:r w:rsidRPr="00240E4F">
      <w:rPr>
        <w:rFonts w:ascii="TH SarabunPSK" w:hAnsi="TH SarabunPSK" w:cs="TH SarabunPSK"/>
        <w:szCs w:val="24"/>
      </w:rPr>
      <w:t xml:space="preserve"> 00  </w:t>
    </w:r>
    <w:r w:rsidRPr="00240E4F">
      <w:rPr>
        <w:rFonts w:ascii="TH SarabunPSK" w:hAnsi="TH SarabunPSK" w:cs="TH SarabunPSK"/>
        <w:szCs w:val="24"/>
        <w:cs/>
      </w:rPr>
      <w:t xml:space="preserve">ลงวันที่ </w:t>
    </w:r>
    <w:r w:rsidRPr="00240E4F">
      <w:rPr>
        <w:rFonts w:ascii="TH SarabunPSK" w:hAnsi="TH SarabunPSK" w:cs="TH SarabunPSK"/>
        <w:szCs w:val="24"/>
      </w:rPr>
      <w:t xml:space="preserve"> 16-02-2561</w:t>
    </w:r>
    <w:r>
      <w:rPr>
        <w:rFonts w:ascii="TH SarabunPSK" w:hAnsi="TH SarabunPSK" w:cs="TH SarabunPSK" w:hint="cs"/>
        <w:szCs w:val="24"/>
        <w:cs/>
      </w:rPr>
      <w:t>*</w:t>
    </w:r>
    <w:r w:rsidRPr="00240E4F">
      <w:rPr>
        <w:rFonts w:ascii="TH SarabunPSK" w:hAnsi="TH SarabunPSK" w:cs="TH SarabunPSK"/>
        <w:szCs w:val="24"/>
      </w:rPr>
      <w:t xml:space="preserve">  </w:t>
    </w:r>
  </w:p>
  <w:p w:rsidR="00BD0C6F" w:rsidRPr="00BD0C6F" w:rsidRDefault="00BD0C6F" w:rsidP="00BD0C6F">
    <w:pPr>
      <w:pStyle w:val="a7"/>
      <w:tabs>
        <w:tab w:val="right" w:pos="9900"/>
      </w:tabs>
      <w:ind w:right="-596" w:hanging="630"/>
      <w:rPr>
        <w:rFonts w:ascii="TH SarabunPSK" w:hAnsi="TH SarabunPSK" w:cs="TH SarabunPSK"/>
        <w:sz w:val="20"/>
        <w:szCs w:val="20"/>
      </w:rPr>
    </w:pPr>
    <w:r w:rsidRPr="00240E4F">
      <w:rPr>
        <w:rFonts w:ascii="TH SarabunPSK" w:hAnsi="TH SarabunPSK" w:cs="TH SarabunPSK" w:hint="cs"/>
        <w:sz w:val="20"/>
        <w:szCs w:val="20"/>
        <w:cs/>
      </w:rPr>
      <w:t>(* แบบเอกสารนี้ได้รับอนุมัติให้ใช้ประกอบการ</w:t>
    </w:r>
    <w:r w:rsidRPr="00240E4F">
      <w:rPr>
        <w:rFonts w:ascii="TH SarabunPSK" w:hAnsi="TH SarabunPSK" w:cs="TH SarabunPSK"/>
        <w:sz w:val="20"/>
        <w:szCs w:val="20"/>
        <w:cs/>
      </w:rPr>
      <w:t>ขอรับการพิจารณากำหนดตำแหน่งทางวิชาการ</w:t>
    </w:r>
    <w:r w:rsidRPr="00240E4F">
      <w:rPr>
        <w:rFonts w:ascii="TH SarabunPSK" w:hAnsi="TH SarabunPSK" w:cs="TH SarabunPSK" w:hint="cs"/>
        <w:sz w:val="20"/>
        <w:szCs w:val="20"/>
        <w:cs/>
      </w:rPr>
      <w:t xml:space="preserve"> โดยมติที่ประชุม</w:t>
    </w:r>
    <w:r w:rsidRPr="00240E4F">
      <w:rPr>
        <w:rFonts w:ascii="TH SarabunPSK" w:hAnsi="TH SarabunPSK" w:cs="TH SarabunPSK"/>
        <w:sz w:val="20"/>
        <w:szCs w:val="20"/>
        <w:cs/>
      </w:rPr>
      <w:t xml:space="preserve">สภาราชวิทยาลัยจุฬาภรณ์ ในการประชุมครั้งที่ </w:t>
    </w:r>
    <w:r w:rsidRPr="00240E4F">
      <w:rPr>
        <w:rFonts w:ascii="TH SarabunPSK" w:hAnsi="TH SarabunPSK" w:cs="TH SarabunPSK" w:hint="cs"/>
        <w:sz w:val="20"/>
        <w:szCs w:val="20"/>
        <w:cs/>
      </w:rPr>
      <w:t>2</w:t>
    </w:r>
    <w:r w:rsidRPr="00240E4F">
      <w:rPr>
        <w:rFonts w:ascii="TH SarabunPSK" w:hAnsi="TH SarabunPSK" w:cs="TH SarabunPSK"/>
        <w:sz w:val="20"/>
        <w:szCs w:val="20"/>
        <w:cs/>
      </w:rPr>
      <w:t>/256</w:t>
    </w:r>
    <w:r w:rsidRPr="00240E4F">
      <w:rPr>
        <w:rFonts w:ascii="TH SarabunPSK" w:hAnsi="TH SarabunPSK" w:cs="TH SarabunPSK" w:hint="cs"/>
        <w:sz w:val="20"/>
        <w:szCs w:val="20"/>
        <w:cs/>
      </w:rPr>
      <w:t>1</w:t>
    </w:r>
    <w:r w:rsidRPr="00240E4F">
      <w:rPr>
        <w:rFonts w:ascii="TH SarabunPSK" w:hAnsi="TH SarabunPSK" w:cs="TH SarabunPSK"/>
        <w:sz w:val="20"/>
        <w:szCs w:val="20"/>
        <w:cs/>
      </w:rPr>
      <w:t xml:space="preserve"> เมื่อวันที่ </w:t>
    </w:r>
    <w:r w:rsidRPr="00240E4F">
      <w:rPr>
        <w:rFonts w:ascii="TH SarabunPSK" w:hAnsi="TH SarabunPSK" w:cs="TH SarabunPSK" w:hint="cs"/>
        <w:sz w:val="20"/>
        <w:szCs w:val="20"/>
        <w:cs/>
      </w:rPr>
      <w:t xml:space="preserve">16 </w:t>
    </w:r>
    <w:r>
      <w:rPr>
        <w:rFonts w:ascii="TH SarabunPSK" w:hAnsi="TH SarabunPSK" w:cs="TH SarabunPSK" w:hint="cs"/>
        <w:sz w:val="20"/>
        <w:szCs w:val="20"/>
        <w:cs/>
      </w:rPr>
      <w:t>ก.พ.</w:t>
    </w:r>
    <w:r w:rsidRPr="00240E4F">
      <w:rPr>
        <w:rFonts w:ascii="TH SarabunPSK" w:hAnsi="TH SarabunPSK" w:cs="TH SarabunPSK" w:hint="cs"/>
        <w:sz w:val="20"/>
        <w:szCs w:val="20"/>
        <w:cs/>
      </w:rPr>
      <w:t xml:space="preserve"> 256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30C" w:rsidRDefault="006A230C">
      <w:r>
        <w:separator/>
      </w:r>
    </w:p>
  </w:footnote>
  <w:footnote w:type="continuationSeparator" w:id="1">
    <w:p w:rsidR="006A230C" w:rsidRDefault="006A2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1F" w:rsidRPr="0054431F" w:rsidRDefault="0054431F" w:rsidP="00794E8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5B1"/>
    <w:multiLevelType w:val="multilevel"/>
    <w:tmpl w:val="B3D6AFF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">
    <w:nsid w:val="246B59E6"/>
    <w:multiLevelType w:val="hybridMultilevel"/>
    <w:tmpl w:val="3F66890A"/>
    <w:lvl w:ilvl="0" w:tplc="5D92FDC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1761C5"/>
    <w:multiLevelType w:val="hybridMultilevel"/>
    <w:tmpl w:val="206E6FA0"/>
    <w:lvl w:ilvl="0" w:tplc="472E40C4">
      <w:start w:val="1"/>
      <w:numFmt w:val="thaiNumbers"/>
      <w:lvlText w:val="%1."/>
      <w:lvlJc w:val="left"/>
      <w:pPr>
        <w:tabs>
          <w:tab w:val="num" w:pos="1311"/>
        </w:tabs>
        <w:ind w:left="1311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3">
    <w:nsid w:val="408F7032"/>
    <w:multiLevelType w:val="hybridMultilevel"/>
    <w:tmpl w:val="495CCD9C"/>
    <w:lvl w:ilvl="0" w:tplc="17F0B94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80A3964"/>
    <w:multiLevelType w:val="hybridMultilevel"/>
    <w:tmpl w:val="D43C858E"/>
    <w:lvl w:ilvl="0" w:tplc="5D92FDC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3465AE"/>
    <w:multiLevelType w:val="hybridMultilevel"/>
    <w:tmpl w:val="7F52C97A"/>
    <w:lvl w:ilvl="0" w:tplc="B69CEEF2">
      <w:start w:val="1"/>
      <w:numFmt w:val="thaiNumbers"/>
      <w:lvlText w:val="%1."/>
      <w:lvlJc w:val="left"/>
      <w:pPr>
        <w:tabs>
          <w:tab w:val="num" w:pos="1311"/>
        </w:tabs>
        <w:ind w:left="1311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6">
    <w:nsid w:val="6C900F73"/>
    <w:multiLevelType w:val="hybridMultilevel"/>
    <w:tmpl w:val="6DDAAA3A"/>
    <w:lvl w:ilvl="0" w:tplc="5D92FDC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0CFC"/>
    <w:rsid w:val="00000A44"/>
    <w:rsid w:val="000048B6"/>
    <w:rsid w:val="00012B74"/>
    <w:rsid w:val="00020A86"/>
    <w:rsid w:val="000264DF"/>
    <w:rsid w:val="00027111"/>
    <w:rsid w:val="00050E70"/>
    <w:rsid w:val="00051A4D"/>
    <w:rsid w:val="0005671E"/>
    <w:rsid w:val="000576D7"/>
    <w:rsid w:val="00057E7B"/>
    <w:rsid w:val="00065C00"/>
    <w:rsid w:val="00071830"/>
    <w:rsid w:val="00074CEE"/>
    <w:rsid w:val="0009504D"/>
    <w:rsid w:val="000B3712"/>
    <w:rsid w:val="000C0A76"/>
    <w:rsid w:val="000C28F6"/>
    <w:rsid w:val="000C3DB3"/>
    <w:rsid w:val="000C65F5"/>
    <w:rsid w:val="000D64FD"/>
    <w:rsid w:val="000F0E90"/>
    <w:rsid w:val="00113CF4"/>
    <w:rsid w:val="0011458F"/>
    <w:rsid w:val="001363DC"/>
    <w:rsid w:val="00157089"/>
    <w:rsid w:val="00163585"/>
    <w:rsid w:val="00170268"/>
    <w:rsid w:val="0017173C"/>
    <w:rsid w:val="0018222B"/>
    <w:rsid w:val="001873CD"/>
    <w:rsid w:val="0019450C"/>
    <w:rsid w:val="001B39F0"/>
    <w:rsid w:val="001C5907"/>
    <w:rsid w:val="001C7D9B"/>
    <w:rsid w:val="001D2D0B"/>
    <w:rsid w:val="001E1281"/>
    <w:rsid w:val="001F2975"/>
    <w:rsid w:val="001F3250"/>
    <w:rsid w:val="001F3304"/>
    <w:rsid w:val="001F628C"/>
    <w:rsid w:val="00215025"/>
    <w:rsid w:val="002225F9"/>
    <w:rsid w:val="00233955"/>
    <w:rsid w:val="002456D3"/>
    <w:rsid w:val="002503CF"/>
    <w:rsid w:val="00255D86"/>
    <w:rsid w:val="00257E68"/>
    <w:rsid w:val="00262C20"/>
    <w:rsid w:val="0027084E"/>
    <w:rsid w:val="00280FF2"/>
    <w:rsid w:val="00283E44"/>
    <w:rsid w:val="0028480A"/>
    <w:rsid w:val="002871B9"/>
    <w:rsid w:val="002B0BEF"/>
    <w:rsid w:val="002C13F4"/>
    <w:rsid w:val="002D2D5A"/>
    <w:rsid w:val="002D3214"/>
    <w:rsid w:val="002F14C3"/>
    <w:rsid w:val="002F72A9"/>
    <w:rsid w:val="00301F3A"/>
    <w:rsid w:val="00303BB0"/>
    <w:rsid w:val="00304B44"/>
    <w:rsid w:val="0030507A"/>
    <w:rsid w:val="003056AB"/>
    <w:rsid w:val="00324459"/>
    <w:rsid w:val="00325E04"/>
    <w:rsid w:val="00326D33"/>
    <w:rsid w:val="00331391"/>
    <w:rsid w:val="00336F68"/>
    <w:rsid w:val="00342D41"/>
    <w:rsid w:val="003503BD"/>
    <w:rsid w:val="00356C4F"/>
    <w:rsid w:val="003634B4"/>
    <w:rsid w:val="0036435E"/>
    <w:rsid w:val="003672CD"/>
    <w:rsid w:val="0036742F"/>
    <w:rsid w:val="003679BB"/>
    <w:rsid w:val="00370BA9"/>
    <w:rsid w:val="003818EE"/>
    <w:rsid w:val="00394B2B"/>
    <w:rsid w:val="003A20D4"/>
    <w:rsid w:val="003A73B9"/>
    <w:rsid w:val="003B0C6C"/>
    <w:rsid w:val="003B7689"/>
    <w:rsid w:val="003F0CC1"/>
    <w:rsid w:val="00401402"/>
    <w:rsid w:val="004033C8"/>
    <w:rsid w:val="00403884"/>
    <w:rsid w:val="00414791"/>
    <w:rsid w:val="004163EC"/>
    <w:rsid w:val="004378C4"/>
    <w:rsid w:val="00437BD7"/>
    <w:rsid w:val="00441DAD"/>
    <w:rsid w:val="00445ADB"/>
    <w:rsid w:val="004467AE"/>
    <w:rsid w:val="00462201"/>
    <w:rsid w:val="0048706C"/>
    <w:rsid w:val="004A0F25"/>
    <w:rsid w:val="004A7428"/>
    <w:rsid w:val="004B3E78"/>
    <w:rsid w:val="004C2004"/>
    <w:rsid w:val="004C69EF"/>
    <w:rsid w:val="004D2554"/>
    <w:rsid w:val="004D68A1"/>
    <w:rsid w:val="004E3F32"/>
    <w:rsid w:val="00514B43"/>
    <w:rsid w:val="0052361F"/>
    <w:rsid w:val="0054204A"/>
    <w:rsid w:val="0054431F"/>
    <w:rsid w:val="0054572A"/>
    <w:rsid w:val="005645AE"/>
    <w:rsid w:val="00571DFA"/>
    <w:rsid w:val="00577A7A"/>
    <w:rsid w:val="0059012D"/>
    <w:rsid w:val="0059033A"/>
    <w:rsid w:val="00593507"/>
    <w:rsid w:val="005A0CD9"/>
    <w:rsid w:val="005A38DE"/>
    <w:rsid w:val="005A7C9F"/>
    <w:rsid w:val="005B2D5C"/>
    <w:rsid w:val="005C29F2"/>
    <w:rsid w:val="005D5A51"/>
    <w:rsid w:val="005E2421"/>
    <w:rsid w:val="005E321B"/>
    <w:rsid w:val="005F3873"/>
    <w:rsid w:val="0060515C"/>
    <w:rsid w:val="00617464"/>
    <w:rsid w:val="0062649C"/>
    <w:rsid w:val="006316CE"/>
    <w:rsid w:val="00636089"/>
    <w:rsid w:val="006376BC"/>
    <w:rsid w:val="00651BAF"/>
    <w:rsid w:val="00656864"/>
    <w:rsid w:val="00661CC8"/>
    <w:rsid w:val="00674C6A"/>
    <w:rsid w:val="00675658"/>
    <w:rsid w:val="00675DE6"/>
    <w:rsid w:val="006979C0"/>
    <w:rsid w:val="006A230C"/>
    <w:rsid w:val="006B0FCC"/>
    <w:rsid w:val="006B4088"/>
    <w:rsid w:val="006B6296"/>
    <w:rsid w:val="006B65AB"/>
    <w:rsid w:val="006C775A"/>
    <w:rsid w:val="006E6CEF"/>
    <w:rsid w:val="006F33EA"/>
    <w:rsid w:val="006F38AC"/>
    <w:rsid w:val="006F57D5"/>
    <w:rsid w:val="006F74A1"/>
    <w:rsid w:val="00704154"/>
    <w:rsid w:val="00704306"/>
    <w:rsid w:val="007056A9"/>
    <w:rsid w:val="007164A4"/>
    <w:rsid w:val="00720EAF"/>
    <w:rsid w:val="007321E9"/>
    <w:rsid w:val="00732F55"/>
    <w:rsid w:val="00735CCC"/>
    <w:rsid w:val="00743739"/>
    <w:rsid w:val="0074524F"/>
    <w:rsid w:val="00745F69"/>
    <w:rsid w:val="00753438"/>
    <w:rsid w:val="007604DB"/>
    <w:rsid w:val="007639B9"/>
    <w:rsid w:val="00765726"/>
    <w:rsid w:val="007763D3"/>
    <w:rsid w:val="00776AAB"/>
    <w:rsid w:val="00787C96"/>
    <w:rsid w:val="00791641"/>
    <w:rsid w:val="007943B6"/>
    <w:rsid w:val="00794E84"/>
    <w:rsid w:val="00795915"/>
    <w:rsid w:val="007B3F4C"/>
    <w:rsid w:val="007C1FFC"/>
    <w:rsid w:val="007D56BF"/>
    <w:rsid w:val="007D7030"/>
    <w:rsid w:val="008033B6"/>
    <w:rsid w:val="00813E23"/>
    <w:rsid w:val="008140AE"/>
    <w:rsid w:val="00814C93"/>
    <w:rsid w:val="00822CB9"/>
    <w:rsid w:val="008341AA"/>
    <w:rsid w:val="00837FB0"/>
    <w:rsid w:val="00843E96"/>
    <w:rsid w:val="00847A6A"/>
    <w:rsid w:val="00857D07"/>
    <w:rsid w:val="00860098"/>
    <w:rsid w:val="00867AA8"/>
    <w:rsid w:val="008979DB"/>
    <w:rsid w:val="008A1720"/>
    <w:rsid w:val="008A48CA"/>
    <w:rsid w:val="008A5F1E"/>
    <w:rsid w:val="008B1D2C"/>
    <w:rsid w:val="008B36D7"/>
    <w:rsid w:val="008B3763"/>
    <w:rsid w:val="008B570C"/>
    <w:rsid w:val="008B6011"/>
    <w:rsid w:val="008C7A17"/>
    <w:rsid w:val="008C7D74"/>
    <w:rsid w:val="008D6878"/>
    <w:rsid w:val="008E6A5C"/>
    <w:rsid w:val="008E6FBA"/>
    <w:rsid w:val="008F1D84"/>
    <w:rsid w:val="00902D11"/>
    <w:rsid w:val="00903A5B"/>
    <w:rsid w:val="00906931"/>
    <w:rsid w:val="00907188"/>
    <w:rsid w:val="00911672"/>
    <w:rsid w:val="0091194E"/>
    <w:rsid w:val="009144DA"/>
    <w:rsid w:val="00921362"/>
    <w:rsid w:val="00921B2D"/>
    <w:rsid w:val="00922B5D"/>
    <w:rsid w:val="00922F78"/>
    <w:rsid w:val="0092687C"/>
    <w:rsid w:val="009328BE"/>
    <w:rsid w:val="00934D69"/>
    <w:rsid w:val="009356A4"/>
    <w:rsid w:val="00940620"/>
    <w:rsid w:val="009535C3"/>
    <w:rsid w:val="009573A1"/>
    <w:rsid w:val="00960975"/>
    <w:rsid w:val="00963616"/>
    <w:rsid w:val="00966EB2"/>
    <w:rsid w:val="00975FA3"/>
    <w:rsid w:val="00982049"/>
    <w:rsid w:val="00984D93"/>
    <w:rsid w:val="009867C3"/>
    <w:rsid w:val="0098770B"/>
    <w:rsid w:val="00987727"/>
    <w:rsid w:val="0099600F"/>
    <w:rsid w:val="009A6373"/>
    <w:rsid w:val="009C1413"/>
    <w:rsid w:val="009C3D1D"/>
    <w:rsid w:val="009C5313"/>
    <w:rsid w:val="009D16BE"/>
    <w:rsid w:val="009D2689"/>
    <w:rsid w:val="009E7C15"/>
    <w:rsid w:val="009F55B0"/>
    <w:rsid w:val="00A00A78"/>
    <w:rsid w:val="00A045A0"/>
    <w:rsid w:val="00A10D37"/>
    <w:rsid w:val="00A12099"/>
    <w:rsid w:val="00A27275"/>
    <w:rsid w:val="00A37BD9"/>
    <w:rsid w:val="00A5382B"/>
    <w:rsid w:val="00A662BC"/>
    <w:rsid w:val="00A71A39"/>
    <w:rsid w:val="00A8384D"/>
    <w:rsid w:val="00AA2FCC"/>
    <w:rsid w:val="00AA51E5"/>
    <w:rsid w:val="00AA5FEF"/>
    <w:rsid w:val="00AB1848"/>
    <w:rsid w:val="00AE7374"/>
    <w:rsid w:val="00AF0F3D"/>
    <w:rsid w:val="00AF1C02"/>
    <w:rsid w:val="00AF5004"/>
    <w:rsid w:val="00AF5B77"/>
    <w:rsid w:val="00B0342A"/>
    <w:rsid w:val="00B05C7E"/>
    <w:rsid w:val="00B22BFA"/>
    <w:rsid w:val="00B27D00"/>
    <w:rsid w:val="00B31167"/>
    <w:rsid w:val="00B440BB"/>
    <w:rsid w:val="00B45B7A"/>
    <w:rsid w:val="00B54658"/>
    <w:rsid w:val="00B62CAD"/>
    <w:rsid w:val="00B6339A"/>
    <w:rsid w:val="00B67314"/>
    <w:rsid w:val="00B70CFC"/>
    <w:rsid w:val="00B862E5"/>
    <w:rsid w:val="00B90DA4"/>
    <w:rsid w:val="00B96E28"/>
    <w:rsid w:val="00BA1768"/>
    <w:rsid w:val="00BA242E"/>
    <w:rsid w:val="00BA4EC9"/>
    <w:rsid w:val="00BC2450"/>
    <w:rsid w:val="00BD0C6F"/>
    <w:rsid w:val="00BD5778"/>
    <w:rsid w:val="00BE30B1"/>
    <w:rsid w:val="00BE65A8"/>
    <w:rsid w:val="00BF271F"/>
    <w:rsid w:val="00C057EE"/>
    <w:rsid w:val="00C129DC"/>
    <w:rsid w:val="00C13E2B"/>
    <w:rsid w:val="00C20D5D"/>
    <w:rsid w:val="00C36A8D"/>
    <w:rsid w:val="00C4295C"/>
    <w:rsid w:val="00C47FC9"/>
    <w:rsid w:val="00C50622"/>
    <w:rsid w:val="00C547EE"/>
    <w:rsid w:val="00C56EC8"/>
    <w:rsid w:val="00C634CA"/>
    <w:rsid w:val="00C656B6"/>
    <w:rsid w:val="00C86477"/>
    <w:rsid w:val="00CA5B0F"/>
    <w:rsid w:val="00CA76CD"/>
    <w:rsid w:val="00CB0B38"/>
    <w:rsid w:val="00CB568C"/>
    <w:rsid w:val="00CC1A62"/>
    <w:rsid w:val="00CC2F73"/>
    <w:rsid w:val="00CC50DB"/>
    <w:rsid w:val="00CD03D8"/>
    <w:rsid w:val="00CD06BF"/>
    <w:rsid w:val="00CD40A6"/>
    <w:rsid w:val="00CD46AE"/>
    <w:rsid w:val="00CE0C37"/>
    <w:rsid w:val="00CE19CD"/>
    <w:rsid w:val="00CE5FB4"/>
    <w:rsid w:val="00D06DDE"/>
    <w:rsid w:val="00D261EB"/>
    <w:rsid w:val="00D27352"/>
    <w:rsid w:val="00D3375C"/>
    <w:rsid w:val="00D44DE1"/>
    <w:rsid w:val="00D547ED"/>
    <w:rsid w:val="00D60475"/>
    <w:rsid w:val="00D61C3D"/>
    <w:rsid w:val="00D61CBA"/>
    <w:rsid w:val="00D73133"/>
    <w:rsid w:val="00D74D77"/>
    <w:rsid w:val="00D82F9B"/>
    <w:rsid w:val="00D8315A"/>
    <w:rsid w:val="00D86604"/>
    <w:rsid w:val="00D9353B"/>
    <w:rsid w:val="00DB2089"/>
    <w:rsid w:val="00DB2126"/>
    <w:rsid w:val="00DC0005"/>
    <w:rsid w:val="00DC37CC"/>
    <w:rsid w:val="00DC543B"/>
    <w:rsid w:val="00DD1E78"/>
    <w:rsid w:val="00DE15A5"/>
    <w:rsid w:val="00DE2AB2"/>
    <w:rsid w:val="00DF2EB7"/>
    <w:rsid w:val="00E07C1E"/>
    <w:rsid w:val="00E27485"/>
    <w:rsid w:val="00E34084"/>
    <w:rsid w:val="00E35737"/>
    <w:rsid w:val="00E37BA1"/>
    <w:rsid w:val="00E37E71"/>
    <w:rsid w:val="00E43C86"/>
    <w:rsid w:val="00E47A00"/>
    <w:rsid w:val="00E56CE8"/>
    <w:rsid w:val="00E60DEB"/>
    <w:rsid w:val="00E61545"/>
    <w:rsid w:val="00E616FB"/>
    <w:rsid w:val="00E65AC3"/>
    <w:rsid w:val="00E7629F"/>
    <w:rsid w:val="00E83349"/>
    <w:rsid w:val="00EA05C9"/>
    <w:rsid w:val="00EC2F20"/>
    <w:rsid w:val="00ED3265"/>
    <w:rsid w:val="00ED3E08"/>
    <w:rsid w:val="00EE6308"/>
    <w:rsid w:val="00EE7629"/>
    <w:rsid w:val="00EF421B"/>
    <w:rsid w:val="00F00EE0"/>
    <w:rsid w:val="00F0180C"/>
    <w:rsid w:val="00F0475B"/>
    <w:rsid w:val="00F12BD4"/>
    <w:rsid w:val="00F137B4"/>
    <w:rsid w:val="00F24560"/>
    <w:rsid w:val="00F24A64"/>
    <w:rsid w:val="00F40975"/>
    <w:rsid w:val="00F424A4"/>
    <w:rsid w:val="00F47F86"/>
    <w:rsid w:val="00F5481A"/>
    <w:rsid w:val="00F571EE"/>
    <w:rsid w:val="00F6157B"/>
    <w:rsid w:val="00F76C4D"/>
    <w:rsid w:val="00F80926"/>
    <w:rsid w:val="00F87DBB"/>
    <w:rsid w:val="00F95568"/>
    <w:rsid w:val="00F974F2"/>
    <w:rsid w:val="00FC21D6"/>
    <w:rsid w:val="00FC57B6"/>
    <w:rsid w:val="00FD0BF8"/>
    <w:rsid w:val="00FD3284"/>
    <w:rsid w:val="00FD3BDA"/>
    <w:rsid w:val="00FD588C"/>
    <w:rsid w:val="00FE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CFC"/>
    <w:rPr>
      <w:rFonts w:eastAsia="SimSun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70CFC"/>
  </w:style>
  <w:style w:type="paragraph" w:styleId="a4">
    <w:name w:val="header"/>
    <w:basedOn w:val="a"/>
    <w:link w:val="a5"/>
    <w:uiPriority w:val="99"/>
    <w:rsid w:val="00B70CFC"/>
    <w:pPr>
      <w:tabs>
        <w:tab w:val="center" w:pos="4153"/>
        <w:tab w:val="right" w:pos="8306"/>
      </w:tabs>
    </w:pPr>
  </w:style>
  <w:style w:type="character" w:styleId="a6">
    <w:name w:val="page number"/>
    <w:basedOn w:val="a0"/>
    <w:uiPriority w:val="99"/>
    <w:rsid w:val="00B70CFC"/>
  </w:style>
  <w:style w:type="paragraph" w:styleId="a7">
    <w:name w:val="footer"/>
    <w:basedOn w:val="a"/>
    <w:link w:val="a8"/>
    <w:uiPriority w:val="99"/>
    <w:rsid w:val="00B70CFC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394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F00EE0"/>
    <w:rPr>
      <w:rFonts w:ascii="Tahoma" w:hAnsi="Tahoma"/>
      <w:sz w:val="16"/>
      <w:szCs w:val="18"/>
    </w:rPr>
  </w:style>
  <w:style w:type="character" w:customStyle="1" w:styleId="a5">
    <w:name w:val="หัวกระดาษ อักขระ"/>
    <w:basedOn w:val="a0"/>
    <w:link w:val="a4"/>
    <w:uiPriority w:val="99"/>
    <w:rsid w:val="00794E84"/>
    <w:rPr>
      <w:rFonts w:eastAsia="SimSun"/>
      <w:sz w:val="24"/>
      <w:szCs w:val="28"/>
      <w:lang w:eastAsia="zh-CN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F0180C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8BC3-4122-40CD-A004-3E3CE316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ท้ายข้อบังคับสถาบันบัณฑิตพัฒนบริหารศาสตร์</vt:lpstr>
      <vt:lpstr>เอกสารแนบท้ายข้อบังคับสถาบันบัณฑิตพัฒนบริหารศาสตร์</vt:lpstr>
    </vt:vector>
  </TitlesOfParts>
  <Company>PERSONAL DIV.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ข้อบังคับสถาบันบัณฑิตพัฒนบริหารศาสตร์</dc:title>
  <dc:creator>TSN</dc:creator>
  <cp:lastModifiedBy>ccc-front</cp:lastModifiedBy>
  <cp:revision>2</cp:revision>
  <cp:lastPrinted>2018-03-29T07:54:00Z</cp:lastPrinted>
  <dcterms:created xsi:type="dcterms:W3CDTF">2018-11-21T02:10:00Z</dcterms:created>
  <dcterms:modified xsi:type="dcterms:W3CDTF">2018-11-21T02:10:00Z</dcterms:modified>
</cp:coreProperties>
</file>